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923050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77777777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555B8384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3CB6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B33CB6" w:rsidRPr="00B33CB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kend kućica </w:t>
            </w:r>
            <w:r w:rsidR="009C629E">
              <w:rPr>
                <w:rFonts w:ascii="Arial" w:hAnsi="Arial" w:cs="Arial"/>
                <w:sz w:val="24"/>
                <w:szCs w:val="24"/>
              </w:rPr>
              <w:t xml:space="preserve">lokacija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9C629E">
              <w:rPr>
                <w:rFonts w:ascii="Arial" w:hAnsi="Arial" w:cs="Arial"/>
                <w:bCs/>
                <w:sz w:val="24"/>
                <w:szCs w:val="24"/>
              </w:rPr>
              <w:t>L</w:t>
            </w:r>
            <w:r w:rsidR="009C629E" w:rsidRPr="009C629E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D673D0">
              <w:rPr>
                <w:rFonts w:ascii="Arial" w:hAnsi="Arial" w:cs="Arial"/>
                <w:b/>
                <w:sz w:val="24"/>
                <w:szCs w:val="24"/>
              </w:rPr>
              <w:t>80</w:t>
            </w:r>
            <w:r w:rsidR="00E522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2BD048AC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5A393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D673D0">
              <w:rPr>
                <w:rFonts w:ascii="Arial" w:hAnsi="Arial" w:cs="Arial"/>
                <w:b/>
                <w:bCs/>
                <w:sz w:val="24"/>
                <w:szCs w:val="24"/>
              </w:rPr>
              <w:t>80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3CB6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B33CB6" w:rsidRPr="00B33CB6">
              <w:rPr>
                <w:rFonts w:ascii="Arial" w:hAnsi="Arial" w:cs="Arial"/>
                <w:b/>
                <w:bCs/>
                <w:sz w:val="24"/>
                <w:szCs w:val="24"/>
              </w:rPr>
              <w:t>ikend kućica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010D81">
              <w:rPr>
                <w:rFonts w:ascii="Arial" w:hAnsi="Arial" w:cs="Arial"/>
                <w:sz w:val="24"/>
                <w:szCs w:val="24"/>
              </w:rPr>
              <w:t>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010D81">
              <w:rPr>
                <w:rFonts w:ascii="Arial" w:hAnsi="Arial" w:cs="Arial"/>
                <w:sz w:val="24"/>
                <w:szCs w:val="24"/>
              </w:rPr>
              <w:t>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B8B34DA" w14:textId="77777777" w:rsidR="00B85815" w:rsidRPr="008A53F7" w:rsidRDefault="00B85815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1ABE982" w14:textId="77777777" w:rsidR="00B33CB6" w:rsidRPr="00B33CB6" w:rsidRDefault="00B33CB6" w:rsidP="00B33C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33CB6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0B29E29E" w14:textId="77777777" w:rsidR="00B33CB6" w:rsidRPr="00B33CB6" w:rsidRDefault="00B33CB6" w:rsidP="00B33C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33CB6">
              <w:rPr>
                <w:rFonts w:ascii="Arial" w:hAnsi="Arial" w:cs="Arial"/>
                <w:b/>
                <w:bCs/>
                <w:sz w:val="24"/>
                <w:szCs w:val="24"/>
              </w:rPr>
              <w:t>Po=36 m2</w:t>
            </w:r>
          </w:p>
          <w:p w14:paraId="60E77853" w14:textId="77777777" w:rsidR="00B33CB6" w:rsidRPr="00B33CB6" w:rsidRDefault="00B33CB6" w:rsidP="00B33C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AFFF972" w14:textId="77777777" w:rsidR="00B33CB6" w:rsidRPr="00B33CB6" w:rsidRDefault="00B33CB6" w:rsidP="00B33C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33CB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erasa:</w:t>
            </w:r>
          </w:p>
          <w:p w14:paraId="39115678" w14:textId="77777777" w:rsidR="00B33CB6" w:rsidRPr="00B33CB6" w:rsidRDefault="00B33CB6" w:rsidP="00B33C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33CB6">
              <w:rPr>
                <w:rFonts w:ascii="Arial" w:hAnsi="Arial" w:cs="Arial"/>
                <w:b/>
                <w:bCs/>
                <w:sz w:val="24"/>
                <w:szCs w:val="24"/>
              </w:rPr>
              <w:t>Pt nat=36 m2</w:t>
            </w:r>
          </w:p>
          <w:p w14:paraId="692EFB14" w14:textId="77777777" w:rsidR="00B33CB6" w:rsidRPr="00B33CB6" w:rsidRDefault="00B33CB6" w:rsidP="00B33C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33CB6">
              <w:rPr>
                <w:rFonts w:ascii="Arial" w:hAnsi="Arial" w:cs="Arial"/>
                <w:b/>
                <w:bCs/>
                <w:sz w:val="24"/>
                <w:szCs w:val="24"/>
              </w:rPr>
              <w:t>Pt otv=14 m2</w:t>
            </w:r>
          </w:p>
          <w:p w14:paraId="340E9CED" w14:textId="4A632507" w:rsidR="00BA1C61" w:rsidRDefault="00B33CB6" w:rsidP="00B33CB6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33CB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24DEEAEF" w14:textId="0E1729DA" w:rsidR="00287D45" w:rsidRPr="005D1603" w:rsidRDefault="00287D45" w:rsidP="004B7EFD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rojenja za prečišćavanje su kompaktna – šahtnog tipa od plastike, koja se mogu postaviti na mršav beton i ukloniti nakon prestanka važenja Programa. Na </w:t>
            </w: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65837967" w14:textId="77777777" w:rsidR="009C629E" w:rsidRDefault="009C629E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424751" w14:textId="7B7FFE32" w:rsidR="006243FB" w:rsidRPr="005D1603" w:rsidRDefault="00B33CB6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6F6A40A" wp14:editId="7AA3DDC6">
                  <wp:extent cx="5187950" cy="1945005"/>
                  <wp:effectExtent l="0" t="0" r="0" b="0"/>
                  <wp:docPr id="21367708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7950" cy="1945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615D01D" w14:textId="3BD831EB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9A33A26" w14:textId="5CCB8766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0A48C7D2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predviđa se na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E6914" w:rsidRPr="00BE691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20, 1181 K.O. Gornji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opština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ugrožavanje podzemnih i površinskih voda." Na samom zaštićenom prirodnom 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0BFBAFB8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  <w:r w:rsidR="00BC75D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EC65561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  <w:r w:rsidR="002F4D2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51ECA" w14:textId="77777777" w:rsidR="003C358F" w:rsidRDefault="003C358F" w:rsidP="0016116A">
      <w:pPr>
        <w:spacing w:after="0" w:line="240" w:lineRule="auto"/>
      </w:pPr>
      <w:r>
        <w:separator/>
      </w:r>
    </w:p>
  </w:endnote>
  <w:endnote w:type="continuationSeparator" w:id="0">
    <w:p w14:paraId="4B9ADB7A" w14:textId="77777777" w:rsidR="003C358F" w:rsidRDefault="003C358F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A9974" w14:textId="77777777" w:rsidR="003C358F" w:rsidRDefault="003C358F" w:rsidP="0016116A">
      <w:pPr>
        <w:spacing w:after="0" w:line="240" w:lineRule="auto"/>
      </w:pPr>
      <w:r>
        <w:separator/>
      </w:r>
    </w:p>
  </w:footnote>
  <w:footnote w:type="continuationSeparator" w:id="0">
    <w:p w14:paraId="3F701AD9" w14:textId="77777777" w:rsidR="003C358F" w:rsidRDefault="003C358F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04AA3"/>
    <w:rsid w:val="00010D81"/>
    <w:rsid w:val="00015062"/>
    <w:rsid w:val="0002381A"/>
    <w:rsid w:val="00027E9C"/>
    <w:rsid w:val="00040549"/>
    <w:rsid w:val="00050936"/>
    <w:rsid w:val="0005219E"/>
    <w:rsid w:val="00052512"/>
    <w:rsid w:val="00053BD1"/>
    <w:rsid w:val="0006446D"/>
    <w:rsid w:val="00067F9B"/>
    <w:rsid w:val="000754D4"/>
    <w:rsid w:val="000831F6"/>
    <w:rsid w:val="00083F01"/>
    <w:rsid w:val="000949C3"/>
    <w:rsid w:val="000A2649"/>
    <w:rsid w:val="000A768C"/>
    <w:rsid w:val="000A78BA"/>
    <w:rsid w:val="000B2331"/>
    <w:rsid w:val="000B3110"/>
    <w:rsid w:val="000C5D38"/>
    <w:rsid w:val="000D22B0"/>
    <w:rsid w:val="000D293B"/>
    <w:rsid w:val="000D472C"/>
    <w:rsid w:val="000E04EF"/>
    <w:rsid w:val="000E0A84"/>
    <w:rsid w:val="000E1F16"/>
    <w:rsid w:val="000E2C85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63EE3"/>
    <w:rsid w:val="00177202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3B7C"/>
    <w:rsid w:val="00255935"/>
    <w:rsid w:val="00260C25"/>
    <w:rsid w:val="00265AD8"/>
    <w:rsid w:val="002667C8"/>
    <w:rsid w:val="002669FD"/>
    <w:rsid w:val="00267D04"/>
    <w:rsid w:val="002721D2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410F0"/>
    <w:rsid w:val="00341B24"/>
    <w:rsid w:val="00345551"/>
    <w:rsid w:val="00350E83"/>
    <w:rsid w:val="0035673F"/>
    <w:rsid w:val="003610B5"/>
    <w:rsid w:val="00365D71"/>
    <w:rsid w:val="00373833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358F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1828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4F5F"/>
    <w:rsid w:val="004B7318"/>
    <w:rsid w:val="004B7EFD"/>
    <w:rsid w:val="004C37FD"/>
    <w:rsid w:val="004C492F"/>
    <w:rsid w:val="004C6A0C"/>
    <w:rsid w:val="004D3741"/>
    <w:rsid w:val="004D3A5C"/>
    <w:rsid w:val="004D5F23"/>
    <w:rsid w:val="004D7D9C"/>
    <w:rsid w:val="004E0782"/>
    <w:rsid w:val="004E24B8"/>
    <w:rsid w:val="004E395F"/>
    <w:rsid w:val="004F50D7"/>
    <w:rsid w:val="004F5821"/>
    <w:rsid w:val="00500AB3"/>
    <w:rsid w:val="00504D66"/>
    <w:rsid w:val="005053D0"/>
    <w:rsid w:val="005124B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92CDC"/>
    <w:rsid w:val="005A393D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3FB"/>
    <w:rsid w:val="00624B84"/>
    <w:rsid w:val="006463D9"/>
    <w:rsid w:val="00652743"/>
    <w:rsid w:val="00655850"/>
    <w:rsid w:val="00664B96"/>
    <w:rsid w:val="00667AA8"/>
    <w:rsid w:val="006746F6"/>
    <w:rsid w:val="00676570"/>
    <w:rsid w:val="00681396"/>
    <w:rsid w:val="006831FE"/>
    <w:rsid w:val="0068778A"/>
    <w:rsid w:val="00687ACF"/>
    <w:rsid w:val="0069226C"/>
    <w:rsid w:val="006A145A"/>
    <w:rsid w:val="006A5089"/>
    <w:rsid w:val="006B0BAB"/>
    <w:rsid w:val="006B7566"/>
    <w:rsid w:val="006C31BC"/>
    <w:rsid w:val="006C64FD"/>
    <w:rsid w:val="006D43C7"/>
    <w:rsid w:val="006D4FE4"/>
    <w:rsid w:val="006E260E"/>
    <w:rsid w:val="006E302B"/>
    <w:rsid w:val="006E5718"/>
    <w:rsid w:val="006F12FF"/>
    <w:rsid w:val="006F1FD7"/>
    <w:rsid w:val="006F56B9"/>
    <w:rsid w:val="006F5BBD"/>
    <w:rsid w:val="006F7CE9"/>
    <w:rsid w:val="007018AE"/>
    <w:rsid w:val="00703791"/>
    <w:rsid w:val="00704035"/>
    <w:rsid w:val="007055C0"/>
    <w:rsid w:val="007124D5"/>
    <w:rsid w:val="0072176C"/>
    <w:rsid w:val="007222A8"/>
    <w:rsid w:val="007232E8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F01AC"/>
    <w:rsid w:val="007F43F1"/>
    <w:rsid w:val="00804EEF"/>
    <w:rsid w:val="00812B04"/>
    <w:rsid w:val="00813785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6BF5"/>
    <w:rsid w:val="008D1382"/>
    <w:rsid w:val="008D2A4D"/>
    <w:rsid w:val="008D5C45"/>
    <w:rsid w:val="008D5F69"/>
    <w:rsid w:val="008D6483"/>
    <w:rsid w:val="008E7CB4"/>
    <w:rsid w:val="008F72FC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430BD"/>
    <w:rsid w:val="00945FE2"/>
    <w:rsid w:val="009609EC"/>
    <w:rsid w:val="009711AF"/>
    <w:rsid w:val="00971678"/>
    <w:rsid w:val="00976869"/>
    <w:rsid w:val="00992201"/>
    <w:rsid w:val="009967A4"/>
    <w:rsid w:val="009975B2"/>
    <w:rsid w:val="009A5003"/>
    <w:rsid w:val="009A5199"/>
    <w:rsid w:val="009B447C"/>
    <w:rsid w:val="009B6699"/>
    <w:rsid w:val="009C497B"/>
    <w:rsid w:val="009C629E"/>
    <w:rsid w:val="009D0BE9"/>
    <w:rsid w:val="009E15F6"/>
    <w:rsid w:val="009E328D"/>
    <w:rsid w:val="009E69D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D18DD"/>
    <w:rsid w:val="00AE324B"/>
    <w:rsid w:val="00AE3C38"/>
    <w:rsid w:val="00AE5BAF"/>
    <w:rsid w:val="00AF0A1A"/>
    <w:rsid w:val="00AF3CEB"/>
    <w:rsid w:val="00B025EA"/>
    <w:rsid w:val="00B04183"/>
    <w:rsid w:val="00B126C3"/>
    <w:rsid w:val="00B157F5"/>
    <w:rsid w:val="00B169E7"/>
    <w:rsid w:val="00B175C1"/>
    <w:rsid w:val="00B2280D"/>
    <w:rsid w:val="00B261A8"/>
    <w:rsid w:val="00B26D17"/>
    <w:rsid w:val="00B3068C"/>
    <w:rsid w:val="00B331C3"/>
    <w:rsid w:val="00B33CB6"/>
    <w:rsid w:val="00B37584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1088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1C61"/>
    <w:rsid w:val="00BA4143"/>
    <w:rsid w:val="00BA72D9"/>
    <w:rsid w:val="00BB2ACE"/>
    <w:rsid w:val="00BC4C19"/>
    <w:rsid w:val="00BC75D5"/>
    <w:rsid w:val="00BE5618"/>
    <w:rsid w:val="00BE5BFB"/>
    <w:rsid w:val="00BE68C1"/>
    <w:rsid w:val="00BE6914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54F77"/>
    <w:rsid w:val="00C65E37"/>
    <w:rsid w:val="00C664AB"/>
    <w:rsid w:val="00C6775C"/>
    <w:rsid w:val="00C7478B"/>
    <w:rsid w:val="00C805C7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B7896"/>
    <w:rsid w:val="00CD2388"/>
    <w:rsid w:val="00CD2754"/>
    <w:rsid w:val="00CE3CAE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3929"/>
    <w:rsid w:val="00D5511F"/>
    <w:rsid w:val="00D6001B"/>
    <w:rsid w:val="00D673D0"/>
    <w:rsid w:val="00D70F6B"/>
    <w:rsid w:val="00D76B3C"/>
    <w:rsid w:val="00D82D12"/>
    <w:rsid w:val="00D8675A"/>
    <w:rsid w:val="00D90125"/>
    <w:rsid w:val="00D96993"/>
    <w:rsid w:val="00DB032D"/>
    <w:rsid w:val="00DB2CDF"/>
    <w:rsid w:val="00DB347E"/>
    <w:rsid w:val="00DC0ACF"/>
    <w:rsid w:val="00DC265B"/>
    <w:rsid w:val="00DC66F6"/>
    <w:rsid w:val="00DD4A0F"/>
    <w:rsid w:val="00DD772F"/>
    <w:rsid w:val="00DD7E0D"/>
    <w:rsid w:val="00DE19A2"/>
    <w:rsid w:val="00DE31C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57E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269C"/>
    <w:rsid w:val="00E85F6C"/>
    <w:rsid w:val="00E87A22"/>
    <w:rsid w:val="00E90B3F"/>
    <w:rsid w:val="00E97628"/>
    <w:rsid w:val="00EB3B11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1BB5"/>
    <w:rsid w:val="00F228D5"/>
    <w:rsid w:val="00F2784A"/>
    <w:rsid w:val="00F420C3"/>
    <w:rsid w:val="00F43075"/>
    <w:rsid w:val="00F467B7"/>
    <w:rsid w:val="00F52761"/>
    <w:rsid w:val="00F6565C"/>
    <w:rsid w:val="00F74A07"/>
    <w:rsid w:val="00F776A5"/>
    <w:rsid w:val="00F84A14"/>
    <w:rsid w:val="00F8736A"/>
    <w:rsid w:val="00F9150D"/>
    <w:rsid w:val="00F939A8"/>
    <w:rsid w:val="00FA2DF6"/>
    <w:rsid w:val="00FB14FB"/>
    <w:rsid w:val="00FB68D3"/>
    <w:rsid w:val="00FC403B"/>
    <w:rsid w:val="00FE2ABD"/>
    <w:rsid w:val="00FE39A7"/>
    <w:rsid w:val="00FE3AA2"/>
    <w:rsid w:val="00FE5879"/>
    <w:rsid w:val="00FE5E10"/>
    <w:rsid w:val="00FF2BC6"/>
    <w:rsid w:val="00FF7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809</Words>
  <Characters>1031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vetko Zizak</cp:lastModifiedBy>
  <cp:revision>65</cp:revision>
  <cp:lastPrinted>2018-12-17T12:56:00Z</cp:lastPrinted>
  <dcterms:created xsi:type="dcterms:W3CDTF">2025-02-17T12:25:00Z</dcterms:created>
  <dcterms:modified xsi:type="dcterms:W3CDTF">2025-03-31T08:43:00Z</dcterms:modified>
</cp:coreProperties>
</file>